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DD830D" w14:textId="77777777" w:rsidR="007978F2" w:rsidRPr="002E70A2" w:rsidRDefault="007978F2" w:rsidP="00CA0A74">
      <w:pPr>
        <w:rPr>
          <w:rFonts w:ascii="Calibri" w:hAnsi="Calibri" w:cs="Calibri"/>
          <w:b/>
          <w:sz w:val="18"/>
          <w:szCs w:val="18"/>
          <w:lang w:val="es-MX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5"/>
      </w:tblGrid>
      <w:tr w:rsidR="00AB21DA" w:rsidRPr="002E70A2" w14:paraId="13186FD9" w14:textId="77777777" w:rsidTr="00BD3D1E">
        <w:trPr>
          <w:trHeight w:val="402"/>
        </w:trPr>
        <w:tc>
          <w:tcPr>
            <w:tcW w:w="4325" w:type="dxa"/>
            <w:shd w:val="clear" w:color="auto" w:fill="F2F2F2"/>
          </w:tcPr>
          <w:p w14:paraId="2FF96476" w14:textId="77777777" w:rsidR="00301D32" w:rsidRPr="002E70A2" w:rsidRDefault="00301D32" w:rsidP="00D97BE9">
            <w:pPr>
              <w:jc w:val="both"/>
              <w:rPr>
                <w:rFonts w:ascii="Calibri" w:hAnsi="Calibri" w:cs="Calibri"/>
                <w:sz w:val="16"/>
                <w:szCs w:val="18"/>
                <w:lang w:val="es-MX"/>
              </w:rPr>
            </w:pPr>
          </w:p>
          <w:p w14:paraId="62E1FF9F" w14:textId="005A1911" w:rsidR="007978F2" w:rsidRPr="00CC2DE3" w:rsidRDefault="00D850DF" w:rsidP="00D97BE9">
            <w:pPr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CC2DE3">
              <w:rPr>
                <w:rFonts w:ascii="Calibri" w:hAnsi="Calibri" w:cs="Calibri"/>
                <w:sz w:val="18"/>
                <w:szCs w:val="18"/>
                <w:lang w:val="es-MX"/>
              </w:rPr>
              <w:t xml:space="preserve">Folio de solicitud: </w:t>
            </w:r>
            <w:r w:rsidR="00A945A6">
              <w:rPr>
                <w:rFonts w:ascii="Calibri" w:hAnsi="Calibri" w:cs="Calibri"/>
                <w:sz w:val="18"/>
                <w:szCs w:val="18"/>
                <w:lang w:val="es-MX"/>
              </w:rPr>
              <w:t>04-20-2021-PT02</w:t>
            </w:r>
          </w:p>
        </w:tc>
      </w:tr>
      <w:tr w:rsidR="00AB21DA" w:rsidRPr="002E70A2" w14:paraId="3ADBC32A" w14:textId="77777777" w:rsidTr="00BD3D1E">
        <w:trPr>
          <w:trHeight w:val="271"/>
        </w:trPr>
        <w:tc>
          <w:tcPr>
            <w:tcW w:w="4325" w:type="dxa"/>
            <w:shd w:val="clear" w:color="auto" w:fill="F2F2F2"/>
          </w:tcPr>
          <w:p w14:paraId="2B879FB1" w14:textId="77777777" w:rsidR="00142402" w:rsidRPr="002E70A2" w:rsidRDefault="00142402" w:rsidP="00685110">
            <w:pPr>
              <w:jc w:val="both"/>
              <w:rPr>
                <w:rFonts w:ascii="Calibri" w:hAnsi="Calibri" w:cs="Calibri"/>
                <w:sz w:val="16"/>
                <w:szCs w:val="18"/>
                <w:lang w:val="es-MX"/>
              </w:rPr>
            </w:pPr>
          </w:p>
          <w:p w14:paraId="0D060433" w14:textId="4DF32BFA" w:rsidR="00AB21DA" w:rsidRPr="002E70A2" w:rsidRDefault="00D97BE9" w:rsidP="00301D32">
            <w:pPr>
              <w:jc w:val="both"/>
              <w:rPr>
                <w:rFonts w:ascii="Calibri" w:hAnsi="Calibri" w:cs="Calibri"/>
                <w:sz w:val="16"/>
                <w:szCs w:val="18"/>
                <w:lang w:val="es-MX"/>
              </w:rPr>
            </w:pPr>
            <w:r w:rsidRPr="002E70A2">
              <w:rPr>
                <w:rFonts w:ascii="Calibri" w:hAnsi="Calibri" w:cs="Calibri"/>
                <w:sz w:val="16"/>
                <w:szCs w:val="18"/>
                <w:lang w:val="es-MX"/>
              </w:rPr>
              <w:t xml:space="preserve">FECHA DE  </w:t>
            </w:r>
            <w:r w:rsidR="00301D32" w:rsidRPr="002E70A2">
              <w:rPr>
                <w:rFonts w:ascii="Calibri" w:hAnsi="Calibri" w:cs="Calibri"/>
                <w:sz w:val="16"/>
                <w:szCs w:val="18"/>
                <w:lang w:val="es-MX"/>
              </w:rPr>
              <w:t>DE SOLICITUD</w:t>
            </w:r>
            <w:r w:rsidR="00D850DF">
              <w:rPr>
                <w:rFonts w:ascii="Calibri" w:hAnsi="Calibri" w:cs="Calibri"/>
                <w:sz w:val="16"/>
                <w:szCs w:val="18"/>
                <w:lang w:val="es-MX"/>
              </w:rPr>
              <w:t>:         /        /</w:t>
            </w:r>
            <w:r w:rsidR="00A945A6">
              <w:rPr>
                <w:rFonts w:ascii="Calibri" w:hAnsi="Calibri" w:cs="Calibri"/>
                <w:sz w:val="16"/>
                <w:szCs w:val="18"/>
                <w:lang w:val="es-MX"/>
              </w:rPr>
              <w:t xml:space="preserve"> 2</w:t>
            </w:r>
            <w:r w:rsidR="00234A49">
              <w:rPr>
                <w:rFonts w:ascii="Calibri" w:hAnsi="Calibri" w:cs="Calibri"/>
                <w:sz w:val="16"/>
                <w:szCs w:val="18"/>
                <w:lang w:val="es-MX"/>
              </w:rPr>
              <w:t>02</w:t>
            </w:r>
          </w:p>
        </w:tc>
      </w:tr>
    </w:tbl>
    <w:p w14:paraId="5F7F07B1" w14:textId="3F08E5DC" w:rsidR="00301D32" w:rsidRPr="00894199" w:rsidRDefault="00301D32" w:rsidP="00301D32">
      <w:pPr>
        <w:pStyle w:val="Ttulo"/>
        <w:jc w:val="both"/>
        <w:rPr>
          <w:rFonts w:ascii="Calibri" w:hAnsi="Calibri" w:cs="Calibri"/>
          <w:smallCaps w:val="0"/>
          <w:sz w:val="18"/>
          <w:szCs w:val="18"/>
        </w:rPr>
      </w:pP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37"/>
        <w:gridCol w:w="233"/>
        <w:gridCol w:w="1237"/>
        <w:gridCol w:w="548"/>
        <w:gridCol w:w="624"/>
        <w:gridCol w:w="298"/>
        <w:gridCol w:w="1120"/>
        <w:gridCol w:w="349"/>
        <w:gridCol w:w="218"/>
        <w:gridCol w:w="1252"/>
        <w:gridCol w:w="772"/>
        <w:gridCol w:w="698"/>
      </w:tblGrid>
      <w:tr w:rsidR="00301D32" w:rsidRPr="002E70A2" w14:paraId="4F33B6F8" w14:textId="77777777" w:rsidTr="00BD3D1E">
        <w:tc>
          <w:tcPr>
            <w:tcW w:w="8818" w:type="dxa"/>
            <w:gridSpan w:val="13"/>
            <w:shd w:val="clear" w:color="auto" w:fill="D9D9D9"/>
          </w:tcPr>
          <w:p w14:paraId="2756FCF9" w14:textId="0A1C8B59" w:rsidR="000022D3" w:rsidRPr="00CA0A74" w:rsidRDefault="00301D32" w:rsidP="00CA0A74">
            <w:pPr>
              <w:pStyle w:val="Ttulo"/>
              <w:rPr>
                <w:rFonts w:ascii="Calibri" w:hAnsi="Calibri" w:cs="Calibri"/>
                <w:b/>
                <w:smallCaps w:val="0"/>
                <w:sz w:val="18"/>
                <w:szCs w:val="18"/>
              </w:rPr>
            </w:pPr>
            <w:r w:rsidRPr="00CA0A74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 xml:space="preserve">INFORMACIÓN </w:t>
            </w:r>
            <w:r w:rsidR="000022D3" w:rsidRPr="00CA0A74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>GENERAL DEL PROYECTO</w:t>
            </w:r>
          </w:p>
        </w:tc>
      </w:tr>
      <w:tr w:rsidR="000022D3" w:rsidRPr="002E70A2" w14:paraId="2104D42A" w14:textId="77777777" w:rsidTr="00BD3D1E">
        <w:tc>
          <w:tcPr>
            <w:tcW w:w="8818" w:type="dxa"/>
            <w:gridSpan w:val="13"/>
            <w:shd w:val="clear" w:color="auto" w:fill="D9D9D9"/>
          </w:tcPr>
          <w:p w14:paraId="465E0C25" w14:textId="44AEF206" w:rsidR="000022D3" w:rsidRPr="002E70A2" w:rsidRDefault="000022D3" w:rsidP="002E70A2">
            <w:pPr>
              <w:pStyle w:val="Ttulo"/>
              <w:jc w:val="left"/>
              <w:rPr>
                <w:rFonts w:ascii="Calibri" w:hAnsi="Calibri" w:cs="Calibri"/>
                <w:b/>
                <w:smallCaps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 xml:space="preserve">TIPO DE </w:t>
            </w:r>
            <w:r w:rsidR="00CC2DE3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>PRODUCTO/</w:t>
            </w:r>
            <w:r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 xml:space="preserve">DESARROLLO </w:t>
            </w:r>
            <w:r w:rsidR="00CC2DE3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>QUE SOLICITA</w:t>
            </w:r>
          </w:p>
        </w:tc>
      </w:tr>
      <w:tr w:rsidR="002E70A2" w:rsidRPr="002E70A2" w14:paraId="4F109E67" w14:textId="77777777" w:rsidTr="00BD3D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2" w:type="dxa"/>
            <w:vAlign w:val="center"/>
          </w:tcPr>
          <w:p w14:paraId="65C37537" w14:textId="129752C6" w:rsidR="002E70A2" w:rsidRPr="002E70A2" w:rsidRDefault="000022D3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ágina web</w:t>
            </w:r>
          </w:p>
        </w:tc>
        <w:tc>
          <w:tcPr>
            <w:tcW w:w="570" w:type="dxa"/>
            <w:gridSpan w:val="2"/>
            <w:vAlign w:val="center"/>
          </w:tcPr>
          <w:p w14:paraId="630C4910" w14:textId="49DD8958" w:rsidR="002E70A2" w:rsidRPr="002E70A2" w:rsidRDefault="002E70A2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76B582F9" w14:textId="0053D6D3" w:rsidR="002E70A2" w:rsidRPr="002E70A2" w:rsidRDefault="000022D3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stema de íconos</w:t>
            </w:r>
          </w:p>
        </w:tc>
        <w:tc>
          <w:tcPr>
            <w:tcW w:w="624" w:type="dxa"/>
            <w:vAlign w:val="center"/>
          </w:tcPr>
          <w:p w14:paraId="695BE385" w14:textId="2DB8F069" w:rsidR="002E70A2" w:rsidRPr="002E70A2" w:rsidRDefault="002E70A2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446FA7" w14:textId="15837F8E" w:rsidR="002E70A2" w:rsidRPr="002E70A2" w:rsidRDefault="000022D3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ly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igital</w:t>
            </w:r>
          </w:p>
        </w:tc>
        <w:tc>
          <w:tcPr>
            <w:tcW w:w="567" w:type="dxa"/>
            <w:gridSpan w:val="2"/>
            <w:vAlign w:val="center"/>
          </w:tcPr>
          <w:p w14:paraId="05345710" w14:textId="1A33D3EE" w:rsidR="002E70A2" w:rsidRPr="002E70A2" w:rsidRDefault="002E70A2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4" w:type="dxa"/>
            <w:gridSpan w:val="2"/>
          </w:tcPr>
          <w:p w14:paraId="626AB9DC" w14:textId="6EBAE8E9" w:rsidR="002E70A2" w:rsidRPr="002E70A2" w:rsidRDefault="000022D3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iling</w:t>
            </w:r>
            <w:proofErr w:type="spellEnd"/>
          </w:p>
        </w:tc>
        <w:tc>
          <w:tcPr>
            <w:tcW w:w="698" w:type="dxa"/>
          </w:tcPr>
          <w:p w14:paraId="43FCA9F3" w14:textId="683E8BFC" w:rsidR="002E70A2" w:rsidRPr="002E70A2" w:rsidRDefault="002E70A2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70A2" w:rsidRPr="002E70A2" w14:paraId="6B3F2E28" w14:textId="77777777" w:rsidTr="00BD3D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2" w:type="dxa"/>
            <w:vAlign w:val="center"/>
          </w:tcPr>
          <w:p w14:paraId="6AE3CDF4" w14:textId="4EA38A3F" w:rsidR="002E70A2" w:rsidRPr="002E70A2" w:rsidRDefault="000022D3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tio web</w:t>
            </w:r>
          </w:p>
        </w:tc>
        <w:tc>
          <w:tcPr>
            <w:tcW w:w="570" w:type="dxa"/>
            <w:gridSpan w:val="2"/>
            <w:vAlign w:val="center"/>
          </w:tcPr>
          <w:p w14:paraId="4B99A810" w14:textId="5C049E41" w:rsidR="002E70A2" w:rsidRPr="002E70A2" w:rsidRDefault="002E70A2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5A824797" w14:textId="391916F9" w:rsidR="002E70A2" w:rsidRPr="002E70A2" w:rsidRDefault="000022D3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</w:t>
            </w:r>
          </w:p>
        </w:tc>
        <w:tc>
          <w:tcPr>
            <w:tcW w:w="624" w:type="dxa"/>
            <w:vAlign w:val="center"/>
          </w:tcPr>
          <w:p w14:paraId="60D15510" w14:textId="66EE2EB2" w:rsidR="002E70A2" w:rsidRPr="002E70A2" w:rsidRDefault="002E70A2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EE0D0F" w14:textId="3C48E0F1" w:rsidR="002E70A2" w:rsidRPr="002E70A2" w:rsidRDefault="000022D3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bro electrónico (e-pub)</w:t>
            </w:r>
          </w:p>
        </w:tc>
        <w:tc>
          <w:tcPr>
            <w:tcW w:w="567" w:type="dxa"/>
            <w:gridSpan w:val="2"/>
            <w:vAlign w:val="center"/>
          </w:tcPr>
          <w:p w14:paraId="59B92C30" w14:textId="54F4304E" w:rsidR="002E70A2" w:rsidRPr="002E70A2" w:rsidRDefault="002E70A2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4" w:type="dxa"/>
            <w:gridSpan w:val="2"/>
          </w:tcPr>
          <w:p w14:paraId="5C0AD37F" w14:textId="3D3CF1F9" w:rsidR="002E70A2" w:rsidRPr="002E70A2" w:rsidRDefault="000022D3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ienda en línea</w:t>
            </w:r>
          </w:p>
        </w:tc>
        <w:tc>
          <w:tcPr>
            <w:tcW w:w="698" w:type="dxa"/>
          </w:tcPr>
          <w:p w14:paraId="2FE1246D" w14:textId="5AC53EE6" w:rsidR="002E70A2" w:rsidRPr="002E70A2" w:rsidRDefault="002E70A2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70A2" w:rsidRPr="002E70A2" w14:paraId="25C2EDDF" w14:textId="77777777" w:rsidTr="00BD3D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2" w:type="dxa"/>
            <w:vAlign w:val="center"/>
          </w:tcPr>
          <w:p w14:paraId="3DB05A8D" w14:textId="025BD4FB" w:rsidR="002E70A2" w:rsidRPr="002E70A2" w:rsidRDefault="000022D3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nner</w:t>
            </w:r>
          </w:p>
        </w:tc>
        <w:tc>
          <w:tcPr>
            <w:tcW w:w="570" w:type="dxa"/>
            <w:gridSpan w:val="2"/>
            <w:vAlign w:val="center"/>
          </w:tcPr>
          <w:p w14:paraId="318EA425" w14:textId="77777777" w:rsidR="002E70A2" w:rsidRPr="002E70A2" w:rsidRDefault="002E70A2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483BFFE0" w14:textId="0AF6900B" w:rsidR="002E70A2" w:rsidRPr="002E70A2" w:rsidRDefault="000022D3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imación web</w:t>
            </w:r>
          </w:p>
        </w:tc>
        <w:tc>
          <w:tcPr>
            <w:tcW w:w="624" w:type="dxa"/>
            <w:vAlign w:val="center"/>
          </w:tcPr>
          <w:p w14:paraId="40D40573" w14:textId="77777777" w:rsidR="002E70A2" w:rsidRPr="002E70A2" w:rsidRDefault="002E70A2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E1D4C9" w14:textId="51E48343" w:rsidR="002E70A2" w:rsidRPr="002E70A2" w:rsidRDefault="000022D3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terfaz </w:t>
            </w:r>
            <w:r w:rsidR="0027488D">
              <w:rPr>
                <w:rFonts w:ascii="Calibri" w:hAnsi="Calibri" w:cs="Calibri"/>
                <w:sz w:val="18"/>
                <w:szCs w:val="18"/>
              </w:rPr>
              <w:t>(diseño visual)</w:t>
            </w:r>
          </w:p>
        </w:tc>
        <w:tc>
          <w:tcPr>
            <w:tcW w:w="567" w:type="dxa"/>
            <w:gridSpan w:val="2"/>
            <w:vAlign w:val="center"/>
          </w:tcPr>
          <w:p w14:paraId="12ACEBDA" w14:textId="77777777" w:rsidR="002E70A2" w:rsidRPr="002E70A2" w:rsidRDefault="002E70A2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4" w:type="dxa"/>
            <w:gridSpan w:val="2"/>
          </w:tcPr>
          <w:p w14:paraId="0EE0D2F4" w14:textId="346D2D46" w:rsidR="002E70A2" w:rsidRPr="002E70A2" w:rsidRDefault="000022D3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ro</w:t>
            </w:r>
          </w:p>
        </w:tc>
        <w:tc>
          <w:tcPr>
            <w:tcW w:w="698" w:type="dxa"/>
          </w:tcPr>
          <w:p w14:paraId="62099C6D" w14:textId="77777777" w:rsidR="002E70A2" w:rsidRPr="002E70A2" w:rsidRDefault="002E70A2" w:rsidP="001D73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1D32" w:rsidRPr="002E70A2" w14:paraId="69BCB703" w14:textId="77777777" w:rsidTr="00BD3D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818" w:type="dxa"/>
            <w:gridSpan w:val="13"/>
            <w:vAlign w:val="center"/>
          </w:tcPr>
          <w:p w14:paraId="71DA9616" w14:textId="426189B8" w:rsidR="00301D32" w:rsidRPr="002E70A2" w:rsidRDefault="000022D3" w:rsidP="001D739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 se trata de otro tipo de </w:t>
            </w:r>
            <w:r w:rsidR="00CC2DE3">
              <w:rPr>
                <w:rFonts w:ascii="Calibri" w:hAnsi="Calibri" w:cs="Calibri"/>
                <w:sz w:val="18"/>
                <w:szCs w:val="18"/>
              </w:rPr>
              <w:t>producto/</w:t>
            </w:r>
            <w:r>
              <w:rPr>
                <w:rFonts w:ascii="Calibri" w:hAnsi="Calibri" w:cs="Calibri"/>
                <w:sz w:val="18"/>
                <w:szCs w:val="18"/>
              </w:rPr>
              <w:t>desarrollo</w:t>
            </w:r>
            <w:r w:rsidR="002E70A2">
              <w:rPr>
                <w:rFonts w:ascii="Calibri" w:hAnsi="Calibri" w:cs="Calibri"/>
                <w:sz w:val="18"/>
                <w:szCs w:val="18"/>
              </w:rPr>
              <w:t xml:space="preserve"> (especifique): </w:t>
            </w:r>
          </w:p>
        </w:tc>
      </w:tr>
      <w:tr w:rsidR="00301D32" w:rsidRPr="002E70A2" w14:paraId="06007490" w14:textId="77777777" w:rsidTr="00BD3D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818" w:type="dxa"/>
            <w:gridSpan w:val="13"/>
          </w:tcPr>
          <w:p w14:paraId="07C5D306" w14:textId="77777777" w:rsidR="00301D32" w:rsidRPr="00894199" w:rsidRDefault="00301D32" w:rsidP="001D7393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</w:p>
          <w:p w14:paraId="4B3D33FE" w14:textId="77777777" w:rsidR="00301D32" w:rsidRPr="00894199" w:rsidRDefault="00301D32" w:rsidP="001D7393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</w:p>
        </w:tc>
      </w:tr>
      <w:tr w:rsidR="00CA0A74" w:rsidRPr="002E70A2" w14:paraId="030D85C9" w14:textId="77777777" w:rsidTr="00CA0A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818" w:type="dxa"/>
            <w:gridSpan w:val="13"/>
            <w:shd w:val="clear" w:color="auto" w:fill="D9D9D9" w:themeFill="background1" w:themeFillShade="D9"/>
          </w:tcPr>
          <w:p w14:paraId="713E6DF7" w14:textId="541B899A" w:rsidR="00CA0A74" w:rsidRPr="00894199" w:rsidRDefault="00CA0A74" w:rsidP="001D7393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  <w:r>
              <w:rPr>
                <w:rFonts w:ascii="Calibri" w:hAnsi="Calibri" w:cs="Calibri"/>
                <w:smallCaps w:val="0"/>
                <w:sz w:val="18"/>
                <w:szCs w:val="18"/>
              </w:rPr>
              <w:t xml:space="preserve">SE TRATA DE UN DISEÑO: </w:t>
            </w:r>
          </w:p>
        </w:tc>
      </w:tr>
      <w:tr w:rsidR="00CA0A74" w:rsidRPr="002E70A2" w14:paraId="68BF11CC" w14:textId="77777777" w:rsidTr="000003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69" w:type="dxa"/>
            <w:gridSpan w:val="2"/>
          </w:tcPr>
          <w:p w14:paraId="6D16C88A" w14:textId="734B07C2" w:rsidR="00CA0A74" w:rsidRPr="00894199" w:rsidRDefault="00CA0A74" w:rsidP="001D7393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  <w:r>
              <w:rPr>
                <w:rFonts w:ascii="Calibri" w:hAnsi="Calibri" w:cs="Calibri"/>
                <w:smallCaps w:val="0"/>
                <w:sz w:val="18"/>
                <w:szCs w:val="18"/>
              </w:rPr>
              <w:t>NUEVO</w:t>
            </w:r>
          </w:p>
        </w:tc>
        <w:tc>
          <w:tcPr>
            <w:tcW w:w="1470" w:type="dxa"/>
            <w:gridSpan w:val="2"/>
          </w:tcPr>
          <w:p w14:paraId="1E184CBF" w14:textId="3A3D6555" w:rsidR="00CA0A74" w:rsidRPr="00894199" w:rsidRDefault="00CA0A74" w:rsidP="001D7393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</w:p>
        </w:tc>
        <w:tc>
          <w:tcPr>
            <w:tcW w:w="1470" w:type="dxa"/>
            <w:gridSpan w:val="3"/>
          </w:tcPr>
          <w:p w14:paraId="2545038B" w14:textId="330EFE34" w:rsidR="00CA0A74" w:rsidRPr="00894199" w:rsidRDefault="00CA0A74" w:rsidP="001D7393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  <w:r>
              <w:rPr>
                <w:rFonts w:ascii="Calibri" w:hAnsi="Calibri" w:cs="Calibri"/>
                <w:smallCaps w:val="0"/>
                <w:sz w:val="18"/>
                <w:szCs w:val="18"/>
              </w:rPr>
              <w:t>REDISEÑO</w:t>
            </w:r>
          </w:p>
        </w:tc>
        <w:tc>
          <w:tcPr>
            <w:tcW w:w="1469" w:type="dxa"/>
            <w:gridSpan w:val="2"/>
          </w:tcPr>
          <w:p w14:paraId="63A5C243" w14:textId="77777777" w:rsidR="00CA0A74" w:rsidRPr="00894199" w:rsidRDefault="00CA0A74" w:rsidP="001D7393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</w:p>
        </w:tc>
        <w:tc>
          <w:tcPr>
            <w:tcW w:w="1470" w:type="dxa"/>
            <w:gridSpan w:val="2"/>
          </w:tcPr>
          <w:p w14:paraId="691A6B37" w14:textId="00F8A22B" w:rsidR="00CA0A74" w:rsidRPr="00894199" w:rsidRDefault="00CA0A74" w:rsidP="001D7393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  <w:r>
              <w:rPr>
                <w:rFonts w:ascii="Calibri" w:hAnsi="Calibri" w:cs="Calibri"/>
                <w:smallCaps w:val="0"/>
                <w:sz w:val="18"/>
                <w:szCs w:val="18"/>
              </w:rPr>
              <w:t>ADAPTACIÓN</w:t>
            </w:r>
          </w:p>
        </w:tc>
        <w:tc>
          <w:tcPr>
            <w:tcW w:w="1470" w:type="dxa"/>
            <w:gridSpan w:val="2"/>
          </w:tcPr>
          <w:p w14:paraId="60C10A90" w14:textId="7F800398" w:rsidR="00CA0A74" w:rsidRPr="00894199" w:rsidRDefault="00CA0A74" w:rsidP="001D7393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</w:p>
        </w:tc>
      </w:tr>
    </w:tbl>
    <w:p w14:paraId="0C93B275" w14:textId="77777777" w:rsidR="00542351" w:rsidRPr="00894199" w:rsidRDefault="00542351" w:rsidP="009A078C">
      <w:pPr>
        <w:pStyle w:val="Ttulo"/>
        <w:jc w:val="both"/>
        <w:rPr>
          <w:rFonts w:ascii="Calibri" w:hAnsi="Calibri" w:cs="Calibri"/>
          <w:smallCaps w:val="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2E70A2" w:rsidRPr="002E70A2" w14:paraId="4F3A0559" w14:textId="77777777" w:rsidTr="0027488D">
        <w:trPr>
          <w:trHeight w:val="269"/>
        </w:trPr>
        <w:tc>
          <w:tcPr>
            <w:tcW w:w="8828" w:type="dxa"/>
          </w:tcPr>
          <w:p w14:paraId="7B2B827E" w14:textId="77D2EEA8" w:rsidR="002E70A2" w:rsidRPr="00CC2DE3" w:rsidRDefault="002E70A2" w:rsidP="0018439A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C2DE3">
              <w:rPr>
                <w:rFonts w:ascii="Calibri" w:hAnsi="Calibri" w:cs="Calibri"/>
                <w:b/>
                <w:sz w:val="18"/>
                <w:szCs w:val="18"/>
              </w:rPr>
              <w:t xml:space="preserve">Descripción básica </w:t>
            </w:r>
            <w:r w:rsidR="000022D3" w:rsidRPr="00CC2DE3">
              <w:rPr>
                <w:rFonts w:ascii="Calibri" w:hAnsi="Calibri" w:cs="Calibri"/>
                <w:b/>
                <w:sz w:val="18"/>
                <w:szCs w:val="18"/>
              </w:rPr>
              <w:t xml:space="preserve">del </w:t>
            </w:r>
            <w:r w:rsidR="0027488D" w:rsidRPr="00CC2DE3">
              <w:rPr>
                <w:rFonts w:ascii="Calibri" w:hAnsi="Calibri" w:cs="Calibri"/>
                <w:b/>
                <w:sz w:val="18"/>
                <w:szCs w:val="18"/>
              </w:rPr>
              <w:t>producto/desarrollo</w:t>
            </w:r>
          </w:p>
        </w:tc>
      </w:tr>
      <w:tr w:rsidR="0027488D" w:rsidRPr="002E70A2" w14:paraId="456EEB15" w14:textId="77777777" w:rsidTr="0027488D">
        <w:trPr>
          <w:trHeight w:val="268"/>
        </w:trPr>
        <w:tc>
          <w:tcPr>
            <w:tcW w:w="8828" w:type="dxa"/>
          </w:tcPr>
          <w:p w14:paraId="396A7DF5" w14:textId="0F01128C" w:rsidR="00091FB6" w:rsidRPr="00CC2DE3" w:rsidRDefault="00091FB6" w:rsidP="00234A4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A078C" w:rsidRPr="002E70A2" w14:paraId="3DED604B" w14:textId="77777777" w:rsidTr="0027488D">
        <w:trPr>
          <w:trHeight w:val="332"/>
        </w:trPr>
        <w:tc>
          <w:tcPr>
            <w:tcW w:w="8828" w:type="dxa"/>
          </w:tcPr>
          <w:p w14:paraId="760877EB" w14:textId="1B070837" w:rsidR="007978F2" w:rsidRPr="00CC2DE3" w:rsidRDefault="000022D3" w:rsidP="0018439A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C2DE3">
              <w:rPr>
                <w:rFonts w:ascii="Calibri" w:hAnsi="Calibri" w:cs="Calibri"/>
                <w:b/>
                <w:sz w:val="18"/>
                <w:szCs w:val="18"/>
              </w:rPr>
              <w:t>Usuario, público o target al que va destinado</w:t>
            </w:r>
            <w:r w:rsidR="0027488D" w:rsidRPr="00CC2DE3">
              <w:rPr>
                <w:rFonts w:ascii="Calibri" w:hAnsi="Calibri" w:cs="Calibri"/>
                <w:b/>
                <w:sz w:val="18"/>
                <w:szCs w:val="18"/>
              </w:rPr>
              <w:t xml:space="preserve"> (ser lo más específico posible, incluir variables etnográficas – edad, género, nivel académico, nivel socioeconómico, etc.)</w:t>
            </w:r>
          </w:p>
        </w:tc>
      </w:tr>
      <w:tr w:rsidR="0027488D" w:rsidRPr="002E70A2" w14:paraId="67D724DF" w14:textId="77777777" w:rsidTr="0027488D">
        <w:trPr>
          <w:trHeight w:val="331"/>
        </w:trPr>
        <w:tc>
          <w:tcPr>
            <w:tcW w:w="8828" w:type="dxa"/>
          </w:tcPr>
          <w:p w14:paraId="0C63B303" w14:textId="13810B48" w:rsidR="0027488D" w:rsidRPr="00CC2DE3" w:rsidRDefault="0027488D" w:rsidP="00234A4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A078C" w:rsidRPr="002E70A2" w14:paraId="4E2707E1" w14:textId="77777777" w:rsidTr="0027488D">
        <w:trPr>
          <w:trHeight w:val="315"/>
        </w:trPr>
        <w:tc>
          <w:tcPr>
            <w:tcW w:w="8828" w:type="dxa"/>
          </w:tcPr>
          <w:p w14:paraId="2A0648E3" w14:textId="17CAC977" w:rsidR="009A078C" w:rsidRPr="00CC2DE3" w:rsidRDefault="0027488D" w:rsidP="0018439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2DE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bjetivos generales del </w:t>
            </w:r>
            <w:r w:rsidRPr="00CC2DE3">
              <w:rPr>
                <w:rFonts w:ascii="Calibri" w:hAnsi="Calibri" w:cs="Calibri"/>
                <w:b/>
                <w:sz w:val="18"/>
                <w:szCs w:val="18"/>
              </w:rPr>
              <w:t>producto/desarrollo</w:t>
            </w:r>
            <w:r w:rsidRPr="00CC2DE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qué es lo que se persigue con este producto o desarrollo)</w:t>
            </w:r>
          </w:p>
        </w:tc>
      </w:tr>
      <w:tr w:rsidR="0027488D" w:rsidRPr="002E70A2" w14:paraId="54E90FE9" w14:textId="77777777" w:rsidTr="0027488D">
        <w:trPr>
          <w:trHeight w:val="314"/>
        </w:trPr>
        <w:tc>
          <w:tcPr>
            <w:tcW w:w="8828" w:type="dxa"/>
          </w:tcPr>
          <w:p w14:paraId="05080B98" w14:textId="77777777" w:rsidR="0027488D" w:rsidRPr="00CC2DE3" w:rsidRDefault="0027488D" w:rsidP="0018439A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6B26568" w14:textId="3CF102DF" w:rsidR="0027488D" w:rsidRPr="00CC2DE3" w:rsidRDefault="0027488D" w:rsidP="0018439A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7488D" w:rsidRPr="002E70A2" w14:paraId="1075B09A" w14:textId="77777777" w:rsidTr="0027488D">
        <w:tc>
          <w:tcPr>
            <w:tcW w:w="8828" w:type="dxa"/>
          </w:tcPr>
          <w:p w14:paraId="1A357928" w14:textId="6456F419" w:rsidR="0027488D" w:rsidRPr="00CC2DE3" w:rsidRDefault="0027488D" w:rsidP="0027488D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C2DE3">
              <w:rPr>
                <w:rFonts w:ascii="Calibri" w:hAnsi="Calibri" w:cs="Calibri"/>
                <w:b/>
                <w:sz w:val="18"/>
                <w:szCs w:val="18"/>
              </w:rPr>
              <w:t>Cómo se planea vincular/socializar/dar a conocer el producto/desarrollo</w:t>
            </w:r>
          </w:p>
        </w:tc>
      </w:tr>
      <w:tr w:rsidR="0027488D" w:rsidRPr="002E70A2" w14:paraId="77C12897" w14:textId="77777777" w:rsidTr="0027488D">
        <w:tc>
          <w:tcPr>
            <w:tcW w:w="8828" w:type="dxa"/>
          </w:tcPr>
          <w:p w14:paraId="4E406AA9" w14:textId="77777777" w:rsidR="0027488D" w:rsidRPr="00CC2DE3" w:rsidRDefault="0027488D" w:rsidP="0027488D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349FBCF" w14:textId="77777777" w:rsidR="0027488D" w:rsidRPr="00CC2DE3" w:rsidRDefault="0027488D" w:rsidP="0027488D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6341972" w14:textId="13C0B770" w:rsidR="0027488D" w:rsidRPr="00CC2DE3" w:rsidRDefault="0027488D" w:rsidP="0027488D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7488D" w:rsidRPr="002E70A2" w14:paraId="33AF4576" w14:textId="77777777" w:rsidTr="0027488D">
        <w:tc>
          <w:tcPr>
            <w:tcW w:w="8828" w:type="dxa"/>
          </w:tcPr>
          <w:p w14:paraId="2FFDB902" w14:textId="0E7DB0C2" w:rsidR="0027488D" w:rsidRPr="00CC2DE3" w:rsidRDefault="0027488D" w:rsidP="0027488D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C2DE3">
              <w:rPr>
                <w:rFonts w:ascii="Calibri" w:hAnsi="Calibri" w:cs="Calibri"/>
                <w:b/>
                <w:sz w:val="18"/>
                <w:szCs w:val="18"/>
              </w:rPr>
              <w:t>Contenidos generales producto/desarrollo (*pueden plantearlo a manera de lista con una breve descripción para cada uno de ellos)</w:t>
            </w:r>
          </w:p>
        </w:tc>
      </w:tr>
      <w:tr w:rsidR="0027488D" w:rsidRPr="002E70A2" w14:paraId="723F207B" w14:textId="77777777" w:rsidTr="0027488D">
        <w:tc>
          <w:tcPr>
            <w:tcW w:w="8828" w:type="dxa"/>
          </w:tcPr>
          <w:p w14:paraId="6BC7FCEE" w14:textId="23C4DAD1" w:rsidR="0027488D" w:rsidRPr="00CC2DE3" w:rsidRDefault="0027488D" w:rsidP="00075B44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7488D" w:rsidRPr="002E70A2" w14:paraId="79D3A70B" w14:textId="77777777" w:rsidTr="0027488D">
        <w:tc>
          <w:tcPr>
            <w:tcW w:w="8828" w:type="dxa"/>
          </w:tcPr>
          <w:p w14:paraId="287A6078" w14:textId="2118B733" w:rsidR="0027488D" w:rsidRPr="00CC2DE3" w:rsidRDefault="0027488D" w:rsidP="0027488D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C2DE3">
              <w:rPr>
                <w:rFonts w:ascii="Calibri" w:hAnsi="Calibri" w:cs="Calibri"/>
                <w:b/>
                <w:sz w:val="18"/>
                <w:szCs w:val="18"/>
              </w:rPr>
              <w:t>*Si se trata de un rediseño o adaptación a un producto o desarrollo digital, especificar cuál es la intención y por qué requieren modificarlo o adaptarlo a este tipo de producto/desarrollo</w:t>
            </w:r>
          </w:p>
        </w:tc>
      </w:tr>
      <w:tr w:rsidR="0027488D" w:rsidRPr="002E70A2" w14:paraId="2C6737F6" w14:textId="77777777" w:rsidTr="0027488D">
        <w:tc>
          <w:tcPr>
            <w:tcW w:w="8828" w:type="dxa"/>
          </w:tcPr>
          <w:p w14:paraId="7577FDFE" w14:textId="77777777" w:rsidR="0027488D" w:rsidRDefault="0027488D" w:rsidP="0027488D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C373133" w14:textId="2CC6F222" w:rsidR="0027488D" w:rsidRDefault="0027488D" w:rsidP="00075B44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D508BFB" w14:textId="556CED93" w:rsidR="000C7B5D" w:rsidRDefault="000C7B5D" w:rsidP="00A945A6">
      <w:pPr>
        <w:rPr>
          <w:rFonts w:ascii="Calibri" w:hAnsi="Calibri" w:cs="Calibri"/>
          <w:sz w:val="20"/>
          <w:szCs w:val="18"/>
          <w:lang w:val="es-MX"/>
        </w:rPr>
      </w:pPr>
    </w:p>
    <w:p w14:paraId="4EE3119E" w14:textId="7827C5D8" w:rsidR="000C7B5D" w:rsidRDefault="000C7B5D" w:rsidP="006F518C">
      <w:pPr>
        <w:jc w:val="center"/>
        <w:rPr>
          <w:rFonts w:ascii="Calibri" w:hAnsi="Calibri" w:cs="Calibri"/>
          <w:sz w:val="20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C7B5D" w14:paraId="144F1D1B" w14:textId="77777777" w:rsidTr="000C7B5D">
        <w:tc>
          <w:tcPr>
            <w:tcW w:w="8828" w:type="dxa"/>
          </w:tcPr>
          <w:p w14:paraId="251AE850" w14:textId="0C859A91" w:rsidR="000C7B5D" w:rsidRDefault="000C7B5D" w:rsidP="000C7B5D">
            <w:pPr>
              <w:jc w:val="both"/>
              <w:rPr>
                <w:rFonts w:ascii="Calibri" w:hAnsi="Calibri" w:cs="Calibri"/>
                <w:sz w:val="20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*Si se cuenta con una dirección electrónica, blog, o cualquier Red social que previamente haya servido para el mismo propósito o bien para distribuir o comunicar información relacionada con el producto/proyecto, por favor escriba las direcciones dónde se pueda visualizar</w:t>
            </w:r>
          </w:p>
        </w:tc>
      </w:tr>
      <w:tr w:rsidR="000C7B5D" w14:paraId="6C836DDE" w14:textId="77777777" w:rsidTr="00190F4C">
        <w:trPr>
          <w:trHeight w:val="474"/>
        </w:trPr>
        <w:tc>
          <w:tcPr>
            <w:tcW w:w="8828" w:type="dxa"/>
          </w:tcPr>
          <w:p w14:paraId="39DD8A36" w14:textId="77777777" w:rsidR="000C7B5D" w:rsidRDefault="000C7B5D" w:rsidP="006F518C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  <w:p w14:paraId="5192D3D5" w14:textId="77777777" w:rsidR="000C7B5D" w:rsidRDefault="000C7B5D" w:rsidP="006F518C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  <w:p w14:paraId="018830C8" w14:textId="77777777" w:rsidR="000C7B5D" w:rsidRDefault="000C7B5D" w:rsidP="006F518C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  <w:p w14:paraId="3A1C58B2" w14:textId="08D57F7A" w:rsidR="000C7B5D" w:rsidRDefault="000C7B5D" w:rsidP="006F518C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</w:tbl>
    <w:p w14:paraId="6F3167ED" w14:textId="5A6B0223" w:rsidR="000C7B5D" w:rsidRDefault="000C7B5D" w:rsidP="000C7B5D">
      <w:pPr>
        <w:rPr>
          <w:rFonts w:ascii="Calibri" w:hAnsi="Calibri" w:cs="Calibri"/>
          <w:sz w:val="20"/>
          <w:szCs w:val="18"/>
          <w:lang w:val="es-MX"/>
        </w:rPr>
      </w:pPr>
    </w:p>
    <w:p w14:paraId="563DE2BD" w14:textId="1F304753" w:rsidR="00075B44" w:rsidRDefault="00075B44" w:rsidP="000C7B5D">
      <w:pPr>
        <w:rPr>
          <w:sz w:val="20"/>
          <w:lang w:val="es-MX"/>
        </w:rPr>
      </w:pPr>
    </w:p>
    <w:p w14:paraId="1A2D0CC0" w14:textId="4D4EF42C" w:rsidR="00075B44" w:rsidRDefault="00075B44" w:rsidP="000C7B5D">
      <w:pPr>
        <w:rPr>
          <w:sz w:val="20"/>
          <w:lang w:val="es-MX"/>
        </w:rPr>
      </w:pPr>
    </w:p>
    <w:p w14:paraId="68FA0E54" w14:textId="77777777" w:rsidR="00075B44" w:rsidRPr="002E70A2" w:rsidRDefault="00075B44" w:rsidP="000C7B5D">
      <w:pPr>
        <w:rPr>
          <w:rFonts w:ascii="Calibri" w:hAnsi="Calibri" w:cs="Calibri"/>
          <w:sz w:val="20"/>
          <w:szCs w:val="18"/>
          <w:lang w:val="es-MX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5808"/>
      </w:tblGrid>
      <w:tr w:rsidR="00AB21DA" w:rsidRPr="002E70A2" w14:paraId="37DADBD1" w14:textId="77777777" w:rsidTr="00CA0A74">
        <w:tc>
          <w:tcPr>
            <w:tcW w:w="8862" w:type="dxa"/>
            <w:gridSpan w:val="2"/>
            <w:shd w:val="clear" w:color="auto" w:fill="D9D9D9"/>
          </w:tcPr>
          <w:p w14:paraId="4B8B3E1E" w14:textId="7E043DE0" w:rsidR="00AB21DA" w:rsidRPr="00894199" w:rsidRDefault="00AB21DA" w:rsidP="002E70A2">
            <w:pPr>
              <w:pStyle w:val="Ttulo"/>
              <w:ind w:right="-93"/>
              <w:jc w:val="both"/>
              <w:rPr>
                <w:rFonts w:ascii="Calibri" w:hAnsi="Calibri" w:cs="Calibri"/>
                <w:b/>
                <w:smallCaps w:val="0"/>
                <w:sz w:val="18"/>
                <w:szCs w:val="18"/>
              </w:rPr>
            </w:pPr>
            <w:r w:rsidRPr="002E70A2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lastRenderedPageBreak/>
              <w:t>DATOS GENERALES</w:t>
            </w:r>
            <w:r w:rsidR="00357C9C" w:rsidRPr="002E70A2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 xml:space="preserve"> DEL SOLICITANTE</w:t>
            </w:r>
          </w:p>
        </w:tc>
      </w:tr>
      <w:tr w:rsidR="002E70A2" w:rsidRPr="002E70A2" w14:paraId="5A67D688" w14:textId="77777777" w:rsidTr="00CA0A74">
        <w:trPr>
          <w:trHeight w:val="122"/>
        </w:trPr>
        <w:tc>
          <w:tcPr>
            <w:tcW w:w="3054" w:type="dxa"/>
            <w:shd w:val="clear" w:color="auto" w:fill="FFFFFF"/>
          </w:tcPr>
          <w:p w14:paraId="2B90B6A9" w14:textId="5F30E6D9" w:rsidR="002E70A2" w:rsidRPr="002E70A2" w:rsidRDefault="002E70A2" w:rsidP="00685110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</w:pPr>
            <w:r w:rsidRPr="002E70A2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 xml:space="preserve">Nombe </w:t>
            </w:r>
            <w:r w:rsidR="00CC2DE3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 xml:space="preserve">completo </w:t>
            </w:r>
            <w:r w:rsidRPr="002E70A2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del solicitant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:</w:t>
            </w:r>
          </w:p>
        </w:tc>
        <w:tc>
          <w:tcPr>
            <w:tcW w:w="5808" w:type="dxa"/>
            <w:shd w:val="clear" w:color="auto" w:fill="FFFFFF"/>
          </w:tcPr>
          <w:p w14:paraId="622FAF60" w14:textId="2BDBD4D1" w:rsidR="002E70A2" w:rsidRPr="002E70A2" w:rsidRDefault="002E70A2" w:rsidP="00AE59BF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2E70A2" w:rsidRPr="002E70A2" w14:paraId="5657F760" w14:textId="77777777" w:rsidTr="00CA0A74">
        <w:trPr>
          <w:trHeight w:val="117"/>
        </w:trPr>
        <w:tc>
          <w:tcPr>
            <w:tcW w:w="3054" w:type="dxa"/>
            <w:shd w:val="clear" w:color="auto" w:fill="FFFFFF"/>
          </w:tcPr>
          <w:p w14:paraId="369FCD38" w14:textId="7CC4B0C6" w:rsidR="002E70A2" w:rsidRPr="002E70A2" w:rsidRDefault="002E70A2" w:rsidP="00685110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Función o cargo:</w:t>
            </w:r>
          </w:p>
        </w:tc>
        <w:tc>
          <w:tcPr>
            <w:tcW w:w="5808" w:type="dxa"/>
            <w:shd w:val="clear" w:color="auto" w:fill="FFFFFF"/>
          </w:tcPr>
          <w:p w14:paraId="60EBEFB6" w14:textId="2B802953" w:rsidR="002E70A2" w:rsidRPr="002E70A2" w:rsidRDefault="002E70A2" w:rsidP="00685110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2E70A2" w:rsidRPr="002E70A2" w14:paraId="074697CA" w14:textId="77777777" w:rsidTr="00CA0A74">
        <w:trPr>
          <w:trHeight w:val="117"/>
        </w:trPr>
        <w:tc>
          <w:tcPr>
            <w:tcW w:w="3054" w:type="dxa"/>
            <w:shd w:val="clear" w:color="auto" w:fill="FFFFFF"/>
          </w:tcPr>
          <w:p w14:paraId="29E051F3" w14:textId="27318A90" w:rsidR="002E70A2" w:rsidRPr="002E70A2" w:rsidRDefault="00CA0A74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D850DF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Facultad, área y/o coordinación a la que pertenec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:</w:t>
            </w:r>
          </w:p>
        </w:tc>
        <w:tc>
          <w:tcPr>
            <w:tcW w:w="5808" w:type="dxa"/>
            <w:shd w:val="clear" w:color="auto" w:fill="FFFFFF"/>
          </w:tcPr>
          <w:p w14:paraId="07BA0B0D" w14:textId="6EBE0EFF" w:rsidR="002E70A2" w:rsidRPr="002E70A2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2E70A2" w:rsidRPr="002E70A2" w14:paraId="5913DE7D" w14:textId="77777777" w:rsidTr="00CA0A74">
        <w:trPr>
          <w:trHeight w:val="117"/>
        </w:trPr>
        <w:tc>
          <w:tcPr>
            <w:tcW w:w="3054" w:type="dxa"/>
            <w:shd w:val="clear" w:color="auto" w:fill="FFFFFF"/>
          </w:tcPr>
          <w:p w14:paraId="6E188518" w14:textId="3EF24B03" w:rsidR="002E70A2" w:rsidRPr="002E70A2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Dirección de la Institución, organización, asociación o empresa</w:t>
            </w:r>
            <w:r w:rsidR="00CC2DE3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 que representa</w:t>
            </w: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808" w:type="dxa"/>
            <w:shd w:val="clear" w:color="auto" w:fill="FFFFFF"/>
          </w:tcPr>
          <w:p w14:paraId="3A39DE59" w14:textId="0C522F2C" w:rsidR="002E70A2" w:rsidRPr="002E70A2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2E70A2" w:rsidRPr="002E70A2" w14:paraId="62E21B48" w14:textId="77777777" w:rsidTr="00CA0A74">
        <w:trPr>
          <w:trHeight w:val="117"/>
        </w:trPr>
        <w:tc>
          <w:tcPr>
            <w:tcW w:w="3054" w:type="dxa"/>
            <w:shd w:val="clear" w:color="auto" w:fill="FFFFFF"/>
          </w:tcPr>
          <w:p w14:paraId="0622D9E6" w14:textId="0321202A" w:rsidR="002E70A2" w:rsidRPr="002E70A2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Teléfono:</w:t>
            </w:r>
          </w:p>
        </w:tc>
        <w:tc>
          <w:tcPr>
            <w:tcW w:w="5808" w:type="dxa"/>
            <w:shd w:val="clear" w:color="auto" w:fill="FFFFFF"/>
          </w:tcPr>
          <w:p w14:paraId="6A4B394C" w14:textId="47E85911" w:rsidR="002E70A2" w:rsidRPr="002E70A2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2E70A2" w:rsidRPr="002E70A2" w14:paraId="2FEF3E94" w14:textId="77777777" w:rsidTr="00CA0A74">
        <w:trPr>
          <w:trHeight w:val="117"/>
        </w:trPr>
        <w:tc>
          <w:tcPr>
            <w:tcW w:w="3054" w:type="dxa"/>
            <w:shd w:val="clear" w:color="auto" w:fill="FFFFFF"/>
          </w:tcPr>
          <w:p w14:paraId="1C3D741B" w14:textId="62D9154C" w:rsidR="002E70A2" w:rsidRPr="002E70A2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Mail de contacto:</w:t>
            </w:r>
          </w:p>
        </w:tc>
        <w:tc>
          <w:tcPr>
            <w:tcW w:w="5808" w:type="dxa"/>
            <w:shd w:val="clear" w:color="auto" w:fill="FFFFFF"/>
          </w:tcPr>
          <w:p w14:paraId="173D90F8" w14:textId="37ADAFDA" w:rsidR="002E70A2" w:rsidRPr="002E70A2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2E70A2" w:rsidRPr="002E70A2" w14:paraId="2FA203B0" w14:textId="77777777" w:rsidTr="00CA0A74">
        <w:trPr>
          <w:trHeight w:val="117"/>
        </w:trPr>
        <w:tc>
          <w:tcPr>
            <w:tcW w:w="3054" w:type="dxa"/>
            <w:shd w:val="clear" w:color="auto" w:fill="FFFFFF"/>
          </w:tcPr>
          <w:p w14:paraId="610522C5" w14:textId="3D12ED36" w:rsidR="002E70A2" w:rsidRPr="002E70A2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Teléfono celular del contacto:</w:t>
            </w:r>
          </w:p>
        </w:tc>
        <w:tc>
          <w:tcPr>
            <w:tcW w:w="5808" w:type="dxa"/>
            <w:shd w:val="clear" w:color="auto" w:fill="FFFFFF"/>
          </w:tcPr>
          <w:p w14:paraId="08408E5C" w14:textId="1D400D66" w:rsidR="002E70A2" w:rsidRPr="002E70A2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2E70A2" w:rsidRPr="002E70A2" w14:paraId="09CD39A9" w14:textId="77777777" w:rsidTr="00CA0A74">
        <w:trPr>
          <w:trHeight w:val="117"/>
        </w:trPr>
        <w:tc>
          <w:tcPr>
            <w:tcW w:w="3054" w:type="dxa"/>
            <w:shd w:val="clear" w:color="auto" w:fill="FFFFFF"/>
          </w:tcPr>
          <w:p w14:paraId="4E0303ED" w14:textId="600F6EAE" w:rsidR="002E70A2" w:rsidRPr="002E70A2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Página web</w:t>
            </w:r>
            <w:r w:rsidR="00CC2DE3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/RRSS</w:t>
            </w: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808" w:type="dxa"/>
            <w:shd w:val="clear" w:color="auto" w:fill="FFFFFF"/>
          </w:tcPr>
          <w:p w14:paraId="75744D7A" w14:textId="3D4EB54E" w:rsidR="002E70A2" w:rsidRPr="002E70A2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2E70A2" w:rsidRPr="002E70A2" w14:paraId="4100AA62" w14:textId="77777777" w:rsidTr="00CA0A74">
        <w:tc>
          <w:tcPr>
            <w:tcW w:w="8862" w:type="dxa"/>
            <w:gridSpan w:val="2"/>
            <w:shd w:val="clear" w:color="auto" w:fill="FFFFFF"/>
          </w:tcPr>
          <w:p w14:paraId="120766D5" w14:textId="1F0A1C2E" w:rsidR="002E70A2" w:rsidRPr="002E70A2" w:rsidRDefault="00CA0A74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Materiales y/o recursos que entrega para </w:t>
            </w:r>
            <w:r w:rsidR="00CC2DE3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la fase de análisis y planteamiento general de la propuesta</w:t>
            </w: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 (logotipos, imágenes, textos, etcétera)</w:t>
            </w:r>
          </w:p>
        </w:tc>
      </w:tr>
      <w:tr w:rsidR="002E70A2" w:rsidRPr="002E70A2" w14:paraId="0575D448" w14:textId="77777777" w:rsidTr="00CA0A74">
        <w:trPr>
          <w:trHeight w:val="337"/>
        </w:trPr>
        <w:tc>
          <w:tcPr>
            <w:tcW w:w="8862" w:type="dxa"/>
            <w:gridSpan w:val="2"/>
          </w:tcPr>
          <w:p w14:paraId="2D91C751" w14:textId="6602503B" w:rsidR="002E70A2" w:rsidRDefault="002E70A2" w:rsidP="002E70A2">
            <w:pPr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  <w:p w14:paraId="6540EDF5" w14:textId="77777777" w:rsidR="00CA0A74" w:rsidRPr="002E70A2" w:rsidRDefault="00CA0A74" w:rsidP="002E70A2">
            <w:pPr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  <w:p w14:paraId="4C982FFD" w14:textId="77777777" w:rsidR="002E70A2" w:rsidRPr="002E70A2" w:rsidRDefault="002E70A2" w:rsidP="002E70A2">
            <w:pPr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</w:tr>
      <w:tr w:rsidR="00CA0A74" w:rsidRPr="002E70A2" w14:paraId="650ECE2D" w14:textId="77777777" w:rsidTr="00FE3823">
        <w:trPr>
          <w:trHeight w:val="207"/>
        </w:trPr>
        <w:tc>
          <w:tcPr>
            <w:tcW w:w="8862" w:type="dxa"/>
            <w:gridSpan w:val="2"/>
            <w:shd w:val="clear" w:color="auto" w:fill="FFFFFF" w:themeFill="background1"/>
          </w:tcPr>
          <w:p w14:paraId="02DC90E8" w14:textId="0D6239FC" w:rsidR="00CA0A74" w:rsidRDefault="00CC2DE3" w:rsidP="00CC2DE3">
            <w:pPr>
              <w:rPr>
                <w:rStyle w:val="Textoennegrita"/>
                <w:rFonts w:ascii="Calibri" w:hAnsi="Calibri" w:cs="Calibri"/>
                <w:sz w:val="18"/>
                <w:szCs w:val="18"/>
              </w:rPr>
            </w:pPr>
            <w:r>
              <w:rPr>
                <w:rStyle w:val="Textoennegrita"/>
                <w:rFonts w:ascii="Calibri" w:hAnsi="Calibri" w:cs="Calibri"/>
                <w:sz w:val="18"/>
                <w:szCs w:val="18"/>
              </w:rPr>
              <w:t>E</w:t>
            </w:r>
            <w:r w:rsidR="00CA0A74">
              <w:rPr>
                <w:rStyle w:val="Textoennegrita"/>
                <w:rFonts w:ascii="Calibri" w:hAnsi="Calibri" w:cs="Calibri"/>
                <w:sz w:val="18"/>
                <w:szCs w:val="18"/>
              </w:rPr>
              <w:t>specificaciones adicionales o solicitudes espec</w:t>
            </w:r>
            <w:r w:rsidR="004F3B2B">
              <w:rPr>
                <w:rStyle w:val="Textoennegrita"/>
                <w:rFonts w:ascii="Calibri" w:hAnsi="Calibri" w:cs="Calibri"/>
                <w:sz w:val="18"/>
                <w:szCs w:val="18"/>
              </w:rPr>
              <w:t>i</w:t>
            </w:r>
            <w:r w:rsidR="00CA0A74">
              <w:rPr>
                <w:rStyle w:val="Textoennegrita"/>
                <w:rFonts w:ascii="Calibri" w:hAnsi="Calibri" w:cs="Calibri"/>
                <w:sz w:val="18"/>
                <w:szCs w:val="18"/>
              </w:rPr>
              <w:t>ales:</w:t>
            </w:r>
          </w:p>
          <w:p w14:paraId="0C5743C7" w14:textId="0ACFEADC" w:rsidR="006B0309" w:rsidRDefault="006B0309" w:rsidP="00CC2DE3">
            <w:pPr>
              <w:rPr>
                <w:rStyle w:val="Textoennegrita"/>
                <w:rFonts w:ascii="Calibri" w:hAnsi="Calibri" w:cs="Calibri"/>
                <w:sz w:val="18"/>
                <w:szCs w:val="18"/>
              </w:rPr>
            </w:pPr>
          </w:p>
          <w:p w14:paraId="6571AAEC" w14:textId="79BDB49E" w:rsidR="006B0309" w:rsidRDefault="006B0309" w:rsidP="00CC2DE3">
            <w:pPr>
              <w:rPr>
                <w:rStyle w:val="Textoennegrita"/>
                <w:rFonts w:ascii="Calibri" w:hAnsi="Calibri" w:cs="Calibri"/>
                <w:sz w:val="18"/>
                <w:szCs w:val="18"/>
              </w:rPr>
            </w:pPr>
          </w:p>
          <w:p w14:paraId="240A207F" w14:textId="4F230421" w:rsidR="00CC2DE3" w:rsidRDefault="00CC2DE3" w:rsidP="00BD3D1E">
            <w:pPr>
              <w:pStyle w:val="Ttulo"/>
              <w:jc w:val="left"/>
              <w:rPr>
                <w:rStyle w:val="Textoennegrita"/>
                <w:rFonts w:ascii="Calibri" w:hAnsi="Calibri" w:cs="Calibri"/>
                <w:sz w:val="18"/>
                <w:szCs w:val="18"/>
              </w:rPr>
            </w:pPr>
          </w:p>
          <w:p w14:paraId="69B87935" w14:textId="47076C8F" w:rsidR="00CA0A74" w:rsidRPr="00BD3D1E" w:rsidRDefault="00CA0A74" w:rsidP="00BD3D1E">
            <w:pPr>
              <w:pStyle w:val="Ttulo"/>
              <w:jc w:val="left"/>
              <w:rPr>
                <w:rStyle w:val="Textoennegrita"/>
                <w:rFonts w:ascii="Calibri" w:hAnsi="Calibri" w:cs="Calibri"/>
                <w:sz w:val="18"/>
                <w:szCs w:val="18"/>
              </w:rPr>
            </w:pPr>
          </w:p>
        </w:tc>
      </w:tr>
    </w:tbl>
    <w:p w14:paraId="7EB26608" w14:textId="0EC96DCB" w:rsidR="00BB07B8" w:rsidRDefault="00BB07B8" w:rsidP="00661F3D">
      <w:pPr>
        <w:rPr>
          <w:rFonts w:ascii="Calibri" w:hAnsi="Calibri" w:cs="Calibri"/>
          <w:sz w:val="18"/>
          <w:szCs w:val="18"/>
          <w:lang w:val="es-MX"/>
        </w:rPr>
      </w:pPr>
    </w:p>
    <w:p w14:paraId="2D40F27F" w14:textId="77777777" w:rsidR="009349A6" w:rsidRDefault="009349A6" w:rsidP="00661F3D">
      <w:pPr>
        <w:rPr>
          <w:rFonts w:ascii="Calibri" w:hAnsi="Calibri" w:cs="Calibri"/>
          <w:sz w:val="18"/>
          <w:szCs w:val="18"/>
          <w:lang w:val="es-MX"/>
        </w:rPr>
      </w:pPr>
    </w:p>
    <w:p w14:paraId="13D6F1AE" w14:textId="380265F8" w:rsidR="00CC2DE3" w:rsidRDefault="00CC2DE3" w:rsidP="00661F3D">
      <w:pPr>
        <w:rPr>
          <w:rFonts w:ascii="Calibri" w:hAnsi="Calibri" w:cs="Calibri"/>
          <w:sz w:val="18"/>
          <w:szCs w:val="18"/>
          <w:lang w:val="es-MX"/>
        </w:rPr>
      </w:pPr>
    </w:p>
    <w:p w14:paraId="4F0EB90E" w14:textId="5D29D863" w:rsidR="00CC2DE3" w:rsidRPr="009349A6" w:rsidRDefault="009349A6" w:rsidP="00661F3D">
      <w:pPr>
        <w:rPr>
          <w:rFonts w:ascii="Calibri" w:hAnsi="Calibri" w:cs="Calibri"/>
          <w:b/>
          <w:bCs/>
          <w:sz w:val="18"/>
          <w:szCs w:val="18"/>
          <w:lang w:val="es-MX"/>
        </w:rPr>
      </w:pPr>
      <w:r w:rsidRPr="009349A6">
        <w:rPr>
          <w:rFonts w:ascii="Calibri" w:hAnsi="Calibri" w:cs="Calibri"/>
          <w:b/>
          <w:bCs/>
          <w:sz w:val="18"/>
          <w:szCs w:val="18"/>
          <w:lang w:val="es-MX"/>
        </w:rPr>
        <w:t>PARA</w:t>
      </w:r>
      <w:r w:rsidR="00CC2DE3" w:rsidRPr="009349A6">
        <w:rPr>
          <w:rFonts w:ascii="Calibri" w:hAnsi="Calibri" w:cs="Calibri"/>
          <w:b/>
          <w:bCs/>
          <w:sz w:val="18"/>
          <w:szCs w:val="18"/>
          <w:lang w:val="es-MX"/>
        </w:rPr>
        <w:t xml:space="preserve"> LLENADO </w:t>
      </w:r>
      <w:r w:rsidRPr="009349A6">
        <w:rPr>
          <w:rFonts w:ascii="Calibri" w:hAnsi="Calibri" w:cs="Calibri"/>
          <w:b/>
          <w:bCs/>
          <w:sz w:val="18"/>
          <w:szCs w:val="18"/>
          <w:lang w:val="es-MX"/>
        </w:rPr>
        <w:t xml:space="preserve">EXCLUSIVO DE </w:t>
      </w:r>
      <w:r w:rsidR="00CC2DE3" w:rsidRPr="009349A6">
        <w:rPr>
          <w:rFonts w:ascii="Calibri" w:hAnsi="Calibri" w:cs="Calibri"/>
          <w:b/>
          <w:bCs/>
          <w:sz w:val="18"/>
          <w:szCs w:val="18"/>
          <w:lang w:val="es-MX"/>
        </w:rPr>
        <w:t xml:space="preserve"> LA DIRECCIÓN </w:t>
      </w:r>
      <w:r w:rsidRPr="009349A6">
        <w:rPr>
          <w:rFonts w:ascii="Calibri" w:hAnsi="Calibri" w:cs="Calibri"/>
          <w:b/>
          <w:bCs/>
          <w:sz w:val="18"/>
          <w:szCs w:val="18"/>
          <w:lang w:val="es-MX"/>
        </w:rPr>
        <w:t>DE TECNOLOGÍA, INNOVACIÓN Y CULTURA DIGITAL</w:t>
      </w:r>
    </w:p>
    <w:p w14:paraId="306CEE73" w14:textId="5E046D6B" w:rsidR="009349A6" w:rsidRDefault="009349A6" w:rsidP="00661F3D">
      <w:pPr>
        <w:rPr>
          <w:rFonts w:ascii="Calibri" w:hAnsi="Calibri" w:cs="Calibri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349A6" w14:paraId="41B92CD6" w14:textId="77777777" w:rsidTr="009349A6">
        <w:tc>
          <w:tcPr>
            <w:tcW w:w="3539" w:type="dxa"/>
            <w:shd w:val="clear" w:color="auto" w:fill="auto"/>
          </w:tcPr>
          <w:p w14:paraId="59C992BA" w14:textId="008E4977" w:rsidR="009349A6" w:rsidRPr="009349A6" w:rsidRDefault="009349A6" w:rsidP="00661F3D">
            <w:pPr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</w:pPr>
            <w:r w:rsidRPr="009349A6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Nombre y firma de quien recibe la solicitu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:</w:t>
            </w:r>
          </w:p>
        </w:tc>
        <w:tc>
          <w:tcPr>
            <w:tcW w:w="5289" w:type="dxa"/>
          </w:tcPr>
          <w:p w14:paraId="2A5C128C" w14:textId="77777777" w:rsidR="009349A6" w:rsidRDefault="009349A6" w:rsidP="00661F3D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  <w:p w14:paraId="250EBEC4" w14:textId="29404932" w:rsidR="009349A6" w:rsidRDefault="009349A6" w:rsidP="00075B44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</w:tr>
      <w:tr w:rsidR="009349A6" w14:paraId="30ACEDB2" w14:textId="77777777" w:rsidTr="009349A6">
        <w:tc>
          <w:tcPr>
            <w:tcW w:w="3539" w:type="dxa"/>
          </w:tcPr>
          <w:p w14:paraId="77F9DA17" w14:textId="5F835FF8" w:rsidR="009349A6" w:rsidRPr="009349A6" w:rsidRDefault="009349A6" w:rsidP="00661F3D">
            <w:pPr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</w:pPr>
            <w:r w:rsidRPr="009349A6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Fecha de emisión d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l</w:t>
            </w:r>
            <w:r w:rsidRPr="009349A6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 xml:space="preserve"> dictamen:</w:t>
            </w:r>
          </w:p>
        </w:tc>
        <w:tc>
          <w:tcPr>
            <w:tcW w:w="5289" w:type="dxa"/>
          </w:tcPr>
          <w:p w14:paraId="7222525F" w14:textId="77777777" w:rsidR="009349A6" w:rsidRDefault="009349A6" w:rsidP="00661F3D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  <w:p w14:paraId="1C77DA03" w14:textId="77777777" w:rsidR="009349A6" w:rsidRDefault="009349A6" w:rsidP="00661F3D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  <w:p w14:paraId="4730A814" w14:textId="29BEEC31" w:rsidR="009349A6" w:rsidRDefault="009349A6" w:rsidP="00661F3D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</w:tr>
    </w:tbl>
    <w:p w14:paraId="08C49FFB" w14:textId="7A3A1BE6" w:rsidR="009349A6" w:rsidRDefault="009349A6" w:rsidP="00661F3D">
      <w:pPr>
        <w:rPr>
          <w:rFonts w:ascii="Calibri" w:hAnsi="Calibri" w:cs="Calibri"/>
          <w:sz w:val="18"/>
          <w:szCs w:val="18"/>
          <w:lang w:val="es-MX"/>
        </w:rPr>
      </w:pPr>
    </w:p>
    <w:p w14:paraId="224D3DD8" w14:textId="084A418B" w:rsidR="009349A6" w:rsidRDefault="009349A6" w:rsidP="00661F3D">
      <w:pPr>
        <w:rPr>
          <w:rFonts w:ascii="Calibri" w:hAnsi="Calibri" w:cs="Calibri"/>
          <w:sz w:val="18"/>
          <w:szCs w:val="18"/>
          <w:lang w:val="es-MX"/>
        </w:rPr>
      </w:pPr>
    </w:p>
    <w:p w14:paraId="26EB7E74" w14:textId="77777777" w:rsidR="0075492E" w:rsidRDefault="009349A6" w:rsidP="0075492E">
      <w:pPr>
        <w:jc w:val="both"/>
        <w:rPr>
          <w:rFonts w:ascii="Calibri" w:hAnsi="Calibri" w:cs="Calibri"/>
          <w:i/>
          <w:iCs/>
          <w:sz w:val="18"/>
          <w:szCs w:val="18"/>
          <w:lang w:val="es-MX"/>
        </w:rPr>
      </w:pPr>
      <w:r w:rsidRPr="009349A6">
        <w:rPr>
          <w:rFonts w:ascii="Calibri" w:hAnsi="Calibri" w:cs="Calibri"/>
          <w:i/>
          <w:iCs/>
          <w:sz w:val="18"/>
          <w:szCs w:val="18"/>
          <w:lang w:val="es-MX"/>
        </w:rPr>
        <w:t>*</w:t>
      </w:r>
      <w:r>
        <w:rPr>
          <w:rFonts w:ascii="Calibri" w:hAnsi="Calibri" w:cs="Calibri"/>
          <w:i/>
          <w:iCs/>
          <w:sz w:val="18"/>
          <w:szCs w:val="18"/>
          <w:lang w:val="es-MX"/>
        </w:rPr>
        <w:t>El formato</w:t>
      </w:r>
      <w:r w:rsidRPr="009349A6">
        <w:rPr>
          <w:rFonts w:ascii="Calibri" w:hAnsi="Calibri" w:cs="Calibri"/>
          <w:i/>
          <w:iCs/>
          <w:sz w:val="18"/>
          <w:szCs w:val="18"/>
          <w:lang w:val="es-MX"/>
        </w:rPr>
        <w:t xml:space="preserve"> deberán llena</w:t>
      </w:r>
      <w:r>
        <w:rPr>
          <w:rFonts w:ascii="Calibri" w:hAnsi="Calibri" w:cs="Calibri"/>
          <w:i/>
          <w:iCs/>
          <w:sz w:val="18"/>
          <w:szCs w:val="18"/>
          <w:lang w:val="es-MX"/>
        </w:rPr>
        <w:t>rse</w:t>
      </w:r>
      <w:r w:rsidRPr="009349A6">
        <w:rPr>
          <w:rFonts w:ascii="Calibri" w:hAnsi="Calibri" w:cs="Calibri"/>
          <w:i/>
          <w:iCs/>
          <w:sz w:val="18"/>
          <w:szCs w:val="18"/>
          <w:lang w:val="es-MX"/>
        </w:rPr>
        <w:t xml:space="preserve"> por duplicado y especificar correctamente los datos del solicitante</w:t>
      </w:r>
      <w:r>
        <w:rPr>
          <w:rFonts w:ascii="Calibri" w:hAnsi="Calibri" w:cs="Calibri"/>
          <w:i/>
          <w:iCs/>
          <w:sz w:val="18"/>
          <w:szCs w:val="18"/>
          <w:lang w:val="es-MX"/>
        </w:rPr>
        <w:t>,</w:t>
      </w:r>
      <w:r w:rsidRPr="009349A6">
        <w:rPr>
          <w:rFonts w:ascii="Calibri" w:hAnsi="Calibri" w:cs="Calibri"/>
          <w:i/>
          <w:iCs/>
          <w:sz w:val="18"/>
          <w:szCs w:val="18"/>
          <w:lang w:val="es-MX"/>
        </w:rPr>
        <w:t xml:space="preserve"> con el fin de poder contactarlo una vez que se emita el dictamen </w:t>
      </w:r>
      <w:r>
        <w:rPr>
          <w:rFonts w:ascii="Calibri" w:hAnsi="Calibri" w:cs="Calibri"/>
          <w:i/>
          <w:iCs/>
          <w:sz w:val="18"/>
          <w:szCs w:val="18"/>
          <w:lang w:val="es-MX"/>
        </w:rPr>
        <w:t xml:space="preserve">a la solicitud. Le sugerimos leer adecuadamente cada apartado y ser muy conciso en la información que se describe y los requerimientos. </w:t>
      </w:r>
    </w:p>
    <w:p w14:paraId="41F77129" w14:textId="229CF76E" w:rsidR="00C95E8E" w:rsidRDefault="0075492E" w:rsidP="0075492E">
      <w:pPr>
        <w:jc w:val="both"/>
        <w:rPr>
          <w:rFonts w:ascii="Calibri" w:hAnsi="Calibri" w:cs="Calibri"/>
          <w:i/>
          <w:iCs/>
          <w:sz w:val="18"/>
          <w:szCs w:val="18"/>
          <w:lang w:val="es-MX"/>
        </w:rPr>
      </w:pPr>
      <w:r>
        <w:rPr>
          <w:rFonts w:ascii="Calibri" w:hAnsi="Calibri" w:cs="Calibri"/>
          <w:i/>
          <w:iCs/>
          <w:sz w:val="18"/>
          <w:szCs w:val="18"/>
          <w:lang w:val="es-MX"/>
        </w:rPr>
        <w:t>** Para iniciar el proceso de trabajo el dictamen debe resultar favorable y venir acompañado de una propuesta de cronograma o propuesta de reunión de trabajo, con el fin de ampliar las definición de necesidades, el listado de  requerimientos y las características  que debe cumplir el proyecto.</w:t>
      </w:r>
    </w:p>
    <w:p w14:paraId="7ACD0722" w14:textId="6378A905" w:rsidR="0075492E" w:rsidRPr="0075492E" w:rsidRDefault="0075492E" w:rsidP="0075492E">
      <w:pPr>
        <w:jc w:val="both"/>
        <w:rPr>
          <w:rFonts w:ascii="Calibri" w:hAnsi="Calibri" w:cs="Calibri"/>
          <w:i/>
          <w:iCs/>
          <w:sz w:val="18"/>
          <w:szCs w:val="18"/>
          <w:lang w:val="es-MX"/>
        </w:rPr>
      </w:pPr>
      <w:r>
        <w:rPr>
          <w:rFonts w:ascii="Calibri" w:hAnsi="Calibri" w:cs="Calibri"/>
          <w:i/>
          <w:iCs/>
          <w:sz w:val="18"/>
          <w:szCs w:val="18"/>
          <w:lang w:val="es-MX"/>
        </w:rPr>
        <w:t xml:space="preserve">*** Si alguno de los puntos solicitados le resulta complejo de precisar o requiere le sea explicado a profundidad, le pedimos escriba al correo </w:t>
      </w:r>
      <w:hyperlink r:id="rId8" w:history="1">
        <w:r w:rsidRPr="00692AC7">
          <w:rPr>
            <w:rStyle w:val="Hipervnculo"/>
            <w:rFonts w:ascii="Calibri" w:hAnsi="Calibri" w:cs="Calibri"/>
            <w:i/>
            <w:iCs/>
            <w:sz w:val="18"/>
            <w:szCs w:val="18"/>
            <w:lang w:val="es-MX"/>
          </w:rPr>
          <w:t>dticd.secu@uaq.mx</w:t>
        </w:r>
      </w:hyperlink>
      <w:r>
        <w:rPr>
          <w:rFonts w:ascii="Calibri" w:hAnsi="Calibri" w:cs="Calibri"/>
          <w:i/>
          <w:iCs/>
          <w:sz w:val="18"/>
          <w:szCs w:val="18"/>
          <w:lang w:val="es-MX"/>
        </w:rPr>
        <w:t xml:space="preserve">, para que podamos asesorarlo. </w:t>
      </w:r>
    </w:p>
    <w:sectPr w:rsidR="0075492E" w:rsidRPr="0075492E" w:rsidSect="000C7B5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70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DE9C" w14:textId="77777777" w:rsidR="00337ACC" w:rsidRDefault="00337ACC">
      <w:r>
        <w:separator/>
      </w:r>
    </w:p>
  </w:endnote>
  <w:endnote w:type="continuationSeparator" w:id="0">
    <w:p w14:paraId="2CD02677" w14:textId="77777777" w:rsidR="00337ACC" w:rsidRDefault="003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6113" w14:textId="77777777" w:rsidR="00685110" w:rsidRPr="006F61CF" w:rsidRDefault="00685110">
    <w:pPr>
      <w:pStyle w:val="Piedepgina"/>
      <w:jc w:val="right"/>
      <w:rPr>
        <w:rFonts w:ascii="Arial" w:hAnsi="Arial" w:cs="Arial"/>
      </w:rPr>
    </w:pPr>
    <w:r w:rsidRPr="006F61CF">
      <w:rPr>
        <w:rFonts w:ascii="Arial" w:hAnsi="Arial" w:cs="Arial"/>
      </w:rPr>
      <w:fldChar w:fldCharType="begin"/>
    </w:r>
    <w:r w:rsidRPr="006F61CF">
      <w:rPr>
        <w:rFonts w:ascii="Arial" w:hAnsi="Arial" w:cs="Arial"/>
      </w:rPr>
      <w:instrText xml:space="preserve"> PAGE   \* MERGEFORMAT </w:instrText>
    </w:r>
    <w:r w:rsidRPr="006F61CF">
      <w:rPr>
        <w:rFonts w:ascii="Arial" w:hAnsi="Arial" w:cs="Arial"/>
      </w:rPr>
      <w:fldChar w:fldCharType="separate"/>
    </w:r>
    <w:r w:rsidR="00874DF8">
      <w:rPr>
        <w:rFonts w:ascii="Arial" w:hAnsi="Arial" w:cs="Arial"/>
        <w:noProof/>
      </w:rPr>
      <w:t>1</w:t>
    </w:r>
    <w:r w:rsidRPr="006F61CF">
      <w:rPr>
        <w:rFonts w:ascii="Arial" w:hAnsi="Arial" w:cs="Arial"/>
      </w:rPr>
      <w:fldChar w:fldCharType="end"/>
    </w:r>
  </w:p>
  <w:p w14:paraId="6680DE6E" w14:textId="77777777" w:rsidR="00685110" w:rsidRDefault="00685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0FB9" w14:textId="77777777" w:rsidR="00337ACC" w:rsidRDefault="00337ACC">
      <w:r>
        <w:separator/>
      </w:r>
    </w:p>
  </w:footnote>
  <w:footnote w:type="continuationSeparator" w:id="0">
    <w:p w14:paraId="4E346241" w14:textId="77777777" w:rsidR="00337ACC" w:rsidRDefault="003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A87B" w14:textId="0B3D5BC8" w:rsidR="009349A6" w:rsidRDefault="00337ACC">
    <w:pPr>
      <w:pStyle w:val="Encabezado"/>
    </w:pPr>
    <w:r>
      <w:rPr>
        <w:noProof/>
      </w:rPr>
      <w:pict w14:anchorId="4BF6C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27074" o:spid="_x0000_s1026" type="#_x0000_t75" alt="" style="position:absolute;margin-left:0;margin-top:0;width:631.5pt;height:814.7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hojatamaño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5101" w14:textId="3659A765" w:rsidR="00DA49B2" w:rsidRPr="007F7210" w:rsidRDefault="00234A49" w:rsidP="00234A49">
    <w:pPr>
      <w:pStyle w:val="Encabezado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 wp14:anchorId="28778CEF" wp14:editId="34158FE0">
          <wp:extent cx="3659072" cy="48605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516" cy="50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F61C" w14:textId="48D8A474" w:rsidR="009349A6" w:rsidRDefault="00337ACC">
    <w:pPr>
      <w:pStyle w:val="Encabezado"/>
    </w:pPr>
    <w:r>
      <w:rPr>
        <w:noProof/>
      </w:rPr>
      <w:pict w14:anchorId="3A29C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27073" o:spid="_x0000_s1025" type="#_x0000_t75" alt="" style="position:absolute;margin-left:0;margin-top:0;width:631.5pt;height:814.7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hojatamaño 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A9B"/>
    <w:multiLevelType w:val="hybridMultilevel"/>
    <w:tmpl w:val="0B7CF5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732"/>
    <w:multiLevelType w:val="hybridMultilevel"/>
    <w:tmpl w:val="7A1C0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771B"/>
    <w:multiLevelType w:val="hybridMultilevel"/>
    <w:tmpl w:val="23A494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5C9"/>
    <w:multiLevelType w:val="hybridMultilevel"/>
    <w:tmpl w:val="D9E499D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950"/>
    <w:multiLevelType w:val="hybridMultilevel"/>
    <w:tmpl w:val="E3D4E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0FB"/>
    <w:multiLevelType w:val="hybridMultilevel"/>
    <w:tmpl w:val="FF888EA8"/>
    <w:lvl w:ilvl="0" w:tplc="2F46E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2AD84F12"/>
    <w:multiLevelType w:val="hybridMultilevel"/>
    <w:tmpl w:val="5A6A1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40148"/>
    <w:multiLevelType w:val="hybridMultilevel"/>
    <w:tmpl w:val="E4A656C4"/>
    <w:lvl w:ilvl="0" w:tplc="214014A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A3518"/>
    <w:multiLevelType w:val="hybridMultilevel"/>
    <w:tmpl w:val="2E389D9A"/>
    <w:lvl w:ilvl="0" w:tplc="76A057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37685"/>
    <w:multiLevelType w:val="hybridMultilevel"/>
    <w:tmpl w:val="E3D4E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60931">
    <w:abstractNumId w:val="5"/>
  </w:num>
  <w:num w:numId="2" w16cid:durableId="1955096361">
    <w:abstractNumId w:val="4"/>
  </w:num>
  <w:num w:numId="3" w16cid:durableId="1849517004">
    <w:abstractNumId w:val="6"/>
  </w:num>
  <w:num w:numId="4" w16cid:durableId="443228335">
    <w:abstractNumId w:val="2"/>
  </w:num>
  <w:num w:numId="5" w16cid:durableId="1886527385">
    <w:abstractNumId w:val="9"/>
  </w:num>
  <w:num w:numId="6" w16cid:durableId="1582449943">
    <w:abstractNumId w:val="0"/>
  </w:num>
  <w:num w:numId="7" w16cid:durableId="169414770">
    <w:abstractNumId w:val="3"/>
  </w:num>
  <w:num w:numId="8" w16cid:durableId="1486818176">
    <w:abstractNumId w:val="1"/>
  </w:num>
  <w:num w:numId="9" w16cid:durableId="667369558">
    <w:abstractNumId w:val="8"/>
  </w:num>
  <w:num w:numId="10" w16cid:durableId="449127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DA"/>
    <w:rsid w:val="000022D3"/>
    <w:rsid w:val="00013B5F"/>
    <w:rsid w:val="00026C97"/>
    <w:rsid w:val="00041148"/>
    <w:rsid w:val="0004140A"/>
    <w:rsid w:val="00044201"/>
    <w:rsid w:val="00074C1B"/>
    <w:rsid w:val="00074FC7"/>
    <w:rsid w:val="00075B44"/>
    <w:rsid w:val="000764DE"/>
    <w:rsid w:val="0007671B"/>
    <w:rsid w:val="00083567"/>
    <w:rsid w:val="00091FB6"/>
    <w:rsid w:val="00093197"/>
    <w:rsid w:val="000B26AE"/>
    <w:rsid w:val="000C7B5D"/>
    <w:rsid w:val="000E071E"/>
    <w:rsid w:val="000F0E01"/>
    <w:rsid w:val="00100FAD"/>
    <w:rsid w:val="0012459F"/>
    <w:rsid w:val="00134E1E"/>
    <w:rsid w:val="00142402"/>
    <w:rsid w:val="0014370C"/>
    <w:rsid w:val="001560A7"/>
    <w:rsid w:val="00156A60"/>
    <w:rsid w:val="00163705"/>
    <w:rsid w:val="00170C04"/>
    <w:rsid w:val="0018439A"/>
    <w:rsid w:val="0018555C"/>
    <w:rsid w:val="00196C15"/>
    <w:rsid w:val="001B2CB3"/>
    <w:rsid w:val="001B7724"/>
    <w:rsid w:val="001D7393"/>
    <w:rsid w:val="001E41A9"/>
    <w:rsid w:val="001E5A61"/>
    <w:rsid w:val="00206777"/>
    <w:rsid w:val="00234A49"/>
    <w:rsid w:val="00245E9E"/>
    <w:rsid w:val="00251B2C"/>
    <w:rsid w:val="002538E7"/>
    <w:rsid w:val="00257F46"/>
    <w:rsid w:val="00262B98"/>
    <w:rsid w:val="00265E45"/>
    <w:rsid w:val="0027488D"/>
    <w:rsid w:val="0028069B"/>
    <w:rsid w:val="002863FF"/>
    <w:rsid w:val="00291678"/>
    <w:rsid w:val="00291E1C"/>
    <w:rsid w:val="00294A23"/>
    <w:rsid w:val="002B3A11"/>
    <w:rsid w:val="002D5ABE"/>
    <w:rsid w:val="002E70A2"/>
    <w:rsid w:val="00301308"/>
    <w:rsid w:val="00301D32"/>
    <w:rsid w:val="00304B5E"/>
    <w:rsid w:val="003062C0"/>
    <w:rsid w:val="00313C75"/>
    <w:rsid w:val="00321748"/>
    <w:rsid w:val="003230F9"/>
    <w:rsid w:val="00337834"/>
    <w:rsid w:val="00337ACC"/>
    <w:rsid w:val="003400BC"/>
    <w:rsid w:val="00340CE9"/>
    <w:rsid w:val="00340FAE"/>
    <w:rsid w:val="00357C9C"/>
    <w:rsid w:val="0036132E"/>
    <w:rsid w:val="003B6C14"/>
    <w:rsid w:val="003E57A5"/>
    <w:rsid w:val="003F4D43"/>
    <w:rsid w:val="00406D4E"/>
    <w:rsid w:val="0041048E"/>
    <w:rsid w:val="00416236"/>
    <w:rsid w:val="0045463D"/>
    <w:rsid w:val="00456348"/>
    <w:rsid w:val="00464174"/>
    <w:rsid w:val="004677B2"/>
    <w:rsid w:val="00473D94"/>
    <w:rsid w:val="004759B7"/>
    <w:rsid w:val="00495E68"/>
    <w:rsid w:val="004B4FC8"/>
    <w:rsid w:val="004D7B12"/>
    <w:rsid w:val="004F3B2B"/>
    <w:rsid w:val="0052553D"/>
    <w:rsid w:val="00532AE4"/>
    <w:rsid w:val="00542351"/>
    <w:rsid w:val="0054579F"/>
    <w:rsid w:val="00550FBD"/>
    <w:rsid w:val="00556C93"/>
    <w:rsid w:val="0056223C"/>
    <w:rsid w:val="005642EC"/>
    <w:rsid w:val="00564829"/>
    <w:rsid w:val="00564F77"/>
    <w:rsid w:val="005653B6"/>
    <w:rsid w:val="00570918"/>
    <w:rsid w:val="00572EA0"/>
    <w:rsid w:val="005950F2"/>
    <w:rsid w:val="005D07EA"/>
    <w:rsid w:val="005F33EB"/>
    <w:rsid w:val="00631EF4"/>
    <w:rsid w:val="0063305D"/>
    <w:rsid w:val="00636B35"/>
    <w:rsid w:val="00637494"/>
    <w:rsid w:val="00657722"/>
    <w:rsid w:val="00661F3D"/>
    <w:rsid w:val="0068098C"/>
    <w:rsid w:val="00682153"/>
    <w:rsid w:val="00685110"/>
    <w:rsid w:val="006876A6"/>
    <w:rsid w:val="00695DE9"/>
    <w:rsid w:val="006B0309"/>
    <w:rsid w:val="006B23A6"/>
    <w:rsid w:val="006B3ABB"/>
    <w:rsid w:val="006C5144"/>
    <w:rsid w:val="006E4F32"/>
    <w:rsid w:val="006F50F3"/>
    <w:rsid w:val="006F518C"/>
    <w:rsid w:val="006F61CF"/>
    <w:rsid w:val="00706C46"/>
    <w:rsid w:val="00714BD1"/>
    <w:rsid w:val="00750EC6"/>
    <w:rsid w:val="0075492E"/>
    <w:rsid w:val="00755BD7"/>
    <w:rsid w:val="00763810"/>
    <w:rsid w:val="007771DB"/>
    <w:rsid w:val="00780BC5"/>
    <w:rsid w:val="00785731"/>
    <w:rsid w:val="007978F2"/>
    <w:rsid w:val="007D3361"/>
    <w:rsid w:val="008222BA"/>
    <w:rsid w:val="00826FD8"/>
    <w:rsid w:val="00835034"/>
    <w:rsid w:val="00844638"/>
    <w:rsid w:val="00847319"/>
    <w:rsid w:val="00855C38"/>
    <w:rsid w:val="00874DF8"/>
    <w:rsid w:val="0088057A"/>
    <w:rsid w:val="00894199"/>
    <w:rsid w:val="00895379"/>
    <w:rsid w:val="008A3CDA"/>
    <w:rsid w:val="008B24FA"/>
    <w:rsid w:val="008B2FEE"/>
    <w:rsid w:val="008B5002"/>
    <w:rsid w:val="008C26DC"/>
    <w:rsid w:val="008D4405"/>
    <w:rsid w:val="008D4798"/>
    <w:rsid w:val="008E627F"/>
    <w:rsid w:val="008E7375"/>
    <w:rsid w:val="008F2056"/>
    <w:rsid w:val="008F277C"/>
    <w:rsid w:val="00905167"/>
    <w:rsid w:val="00920D86"/>
    <w:rsid w:val="009219CC"/>
    <w:rsid w:val="00923EBF"/>
    <w:rsid w:val="00930CBA"/>
    <w:rsid w:val="009349A6"/>
    <w:rsid w:val="0096335C"/>
    <w:rsid w:val="00974E0D"/>
    <w:rsid w:val="009767B9"/>
    <w:rsid w:val="009851DC"/>
    <w:rsid w:val="0098776D"/>
    <w:rsid w:val="00994E00"/>
    <w:rsid w:val="00997F8C"/>
    <w:rsid w:val="009A078C"/>
    <w:rsid w:val="009A432D"/>
    <w:rsid w:val="009B2DDF"/>
    <w:rsid w:val="009B5ECE"/>
    <w:rsid w:val="009C33D1"/>
    <w:rsid w:val="009D7D27"/>
    <w:rsid w:val="009E18FF"/>
    <w:rsid w:val="009F4A45"/>
    <w:rsid w:val="00A23F97"/>
    <w:rsid w:val="00A405CC"/>
    <w:rsid w:val="00A61540"/>
    <w:rsid w:val="00A810E2"/>
    <w:rsid w:val="00A945A6"/>
    <w:rsid w:val="00A96764"/>
    <w:rsid w:val="00AB21DA"/>
    <w:rsid w:val="00AC5F22"/>
    <w:rsid w:val="00AE59BF"/>
    <w:rsid w:val="00AE6FDE"/>
    <w:rsid w:val="00B4114B"/>
    <w:rsid w:val="00B43C9F"/>
    <w:rsid w:val="00B6061E"/>
    <w:rsid w:val="00BB07B8"/>
    <w:rsid w:val="00BD05DC"/>
    <w:rsid w:val="00BD3D1E"/>
    <w:rsid w:val="00BF0BF8"/>
    <w:rsid w:val="00BF36CE"/>
    <w:rsid w:val="00C05974"/>
    <w:rsid w:val="00C21413"/>
    <w:rsid w:val="00C2724B"/>
    <w:rsid w:val="00C3258F"/>
    <w:rsid w:val="00C40EE4"/>
    <w:rsid w:val="00C43FEE"/>
    <w:rsid w:val="00C474A5"/>
    <w:rsid w:val="00C65282"/>
    <w:rsid w:val="00C71F30"/>
    <w:rsid w:val="00C73B63"/>
    <w:rsid w:val="00C7503A"/>
    <w:rsid w:val="00C75202"/>
    <w:rsid w:val="00C91CCA"/>
    <w:rsid w:val="00C95E8E"/>
    <w:rsid w:val="00CA0A74"/>
    <w:rsid w:val="00CB28C9"/>
    <w:rsid w:val="00CB791A"/>
    <w:rsid w:val="00CC2DE3"/>
    <w:rsid w:val="00CC7EB0"/>
    <w:rsid w:val="00CE26A8"/>
    <w:rsid w:val="00CF3ABA"/>
    <w:rsid w:val="00D13F57"/>
    <w:rsid w:val="00D35B3A"/>
    <w:rsid w:val="00D40DCD"/>
    <w:rsid w:val="00D51896"/>
    <w:rsid w:val="00D519E2"/>
    <w:rsid w:val="00D726BC"/>
    <w:rsid w:val="00D850DF"/>
    <w:rsid w:val="00D87E5E"/>
    <w:rsid w:val="00D97BE9"/>
    <w:rsid w:val="00DA49B2"/>
    <w:rsid w:val="00DB3EFA"/>
    <w:rsid w:val="00DB5FA3"/>
    <w:rsid w:val="00DD2DA9"/>
    <w:rsid w:val="00DE33EB"/>
    <w:rsid w:val="00DF3959"/>
    <w:rsid w:val="00DF39F2"/>
    <w:rsid w:val="00DF3EF2"/>
    <w:rsid w:val="00DF4876"/>
    <w:rsid w:val="00E33384"/>
    <w:rsid w:val="00E35749"/>
    <w:rsid w:val="00E401D5"/>
    <w:rsid w:val="00E50DB1"/>
    <w:rsid w:val="00E60EE2"/>
    <w:rsid w:val="00E720A4"/>
    <w:rsid w:val="00E8667B"/>
    <w:rsid w:val="00EA5425"/>
    <w:rsid w:val="00EA6C49"/>
    <w:rsid w:val="00F064EE"/>
    <w:rsid w:val="00F11EF6"/>
    <w:rsid w:val="00F2667A"/>
    <w:rsid w:val="00F2733D"/>
    <w:rsid w:val="00F53544"/>
    <w:rsid w:val="00F621D8"/>
    <w:rsid w:val="00F87B69"/>
    <w:rsid w:val="00FA357D"/>
    <w:rsid w:val="00FF0118"/>
    <w:rsid w:val="00FF2104"/>
    <w:rsid w:val="00FF4255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0E451"/>
  <w15:docId w15:val="{097F9411-147F-E44A-821B-F41C3FB3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DA"/>
    <w:rPr>
      <w:rFonts w:ascii="Tahoma" w:eastAsia="Times New Roman" w:hAnsi="Tahom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B21DA"/>
    <w:pPr>
      <w:jc w:val="center"/>
    </w:pPr>
    <w:rPr>
      <w:rFonts w:ascii="Univers (W1)" w:hAnsi="Univers (W1)"/>
      <w:smallCaps/>
      <w:sz w:val="28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AB21DA"/>
    <w:rPr>
      <w:rFonts w:ascii="Univers (W1)" w:eastAsia="Times New Roman" w:hAnsi="Univers (W1)" w:cs="Times New Roman"/>
      <w:smallCaps/>
      <w:sz w:val="28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nhideWhenUsed/>
    <w:rsid w:val="00AB21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B21DA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2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1DA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B21DA"/>
    <w:pPr>
      <w:ind w:left="708"/>
    </w:pPr>
  </w:style>
  <w:style w:type="paragraph" w:customStyle="1" w:styleId="Texto">
    <w:name w:val="Texto"/>
    <w:basedOn w:val="Normal"/>
    <w:rsid w:val="00AB21DA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paragraph" w:customStyle="1" w:styleId="Prrafodelista1">
    <w:name w:val="Párrafo de lista1"/>
    <w:basedOn w:val="Normal"/>
    <w:rsid w:val="00AB21D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E57A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27F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27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9B5E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60E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0EE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0EE2"/>
    <w:rPr>
      <w:rFonts w:ascii="Tahoma" w:eastAsia="Times New Roman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E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EE2"/>
    <w:rPr>
      <w:rFonts w:ascii="Tahoma" w:eastAsia="Times New Roman" w:hAnsi="Tahoma"/>
      <w:b/>
      <w:bCs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D3D1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54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icd.secu@uaq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ED5C-48E8-49FC-9264-5815BF96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CULTA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sorio</dc:creator>
  <cp:lastModifiedBy>MOISES RANGEL MORALES</cp:lastModifiedBy>
  <cp:revision>2</cp:revision>
  <cp:lastPrinted>2021-03-18T03:17:00Z</cp:lastPrinted>
  <dcterms:created xsi:type="dcterms:W3CDTF">2026-05-19T15:48:00Z</dcterms:created>
  <dcterms:modified xsi:type="dcterms:W3CDTF">2026-05-19T15:48:00Z</dcterms:modified>
</cp:coreProperties>
</file>